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22" w:rsidRDefault="00347522" w:rsidP="00606C9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Gou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ohan Roy College</w:t>
      </w:r>
    </w:p>
    <w:p w:rsidR="00347522" w:rsidRDefault="00347522" w:rsidP="00606C9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onteswar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Purba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ardhaman</w:t>
      </w:r>
      <w:proofErr w:type="spellEnd"/>
    </w:p>
    <w:p w:rsidR="00B93A3C" w:rsidRPr="00F16FEF" w:rsidRDefault="00606C94" w:rsidP="00606C9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6FEF">
        <w:rPr>
          <w:rFonts w:ascii="Times New Roman" w:hAnsi="Times New Roman" w:cs="Times New Roman"/>
          <w:b/>
          <w:i/>
          <w:sz w:val="24"/>
          <w:szCs w:val="24"/>
          <w:u w:val="single"/>
        </w:rPr>
        <w:t>Bio-Data for Semester-</w:t>
      </w:r>
      <w:r w:rsidR="00690FB0" w:rsidRPr="00F16F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45F30" w:rsidRPr="00F16FEF">
        <w:rPr>
          <w:rFonts w:ascii="Times New Roman" w:hAnsi="Times New Roman" w:cs="Times New Roman"/>
          <w:b/>
          <w:i/>
          <w:sz w:val="24"/>
          <w:szCs w:val="24"/>
          <w:u w:val="single"/>
        </w:rPr>
        <w:t>V</w:t>
      </w:r>
      <w:r w:rsidR="00EC3DD7" w:rsidRPr="00F16FEF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="00CC2C86" w:rsidRPr="00F16F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xamination Form 2021</w:t>
      </w:r>
    </w:p>
    <w:p w:rsidR="00606C94" w:rsidRPr="00F16FEF" w:rsidRDefault="00536FFA" w:rsidP="00536F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FEF">
        <w:rPr>
          <w:rFonts w:ascii="Times New Roman" w:hAnsi="Times New Roman" w:cs="Times New Roman"/>
          <w:sz w:val="24"/>
          <w:szCs w:val="24"/>
        </w:rPr>
        <w:t>Name of the Student:</w:t>
      </w:r>
    </w:p>
    <w:p w:rsidR="001B4833" w:rsidRPr="00F16FEF" w:rsidRDefault="00536FFA" w:rsidP="00536F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FEF">
        <w:rPr>
          <w:rFonts w:ascii="Times New Roman" w:hAnsi="Times New Roman" w:cs="Times New Roman"/>
          <w:sz w:val="24"/>
          <w:szCs w:val="24"/>
        </w:rPr>
        <w:t xml:space="preserve">Fathers Name: </w:t>
      </w:r>
    </w:p>
    <w:p w:rsidR="001B4833" w:rsidRPr="00F16FEF" w:rsidRDefault="00536FFA" w:rsidP="00536F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FEF">
        <w:rPr>
          <w:rFonts w:ascii="Times New Roman" w:hAnsi="Times New Roman" w:cs="Times New Roman"/>
          <w:sz w:val="24"/>
          <w:szCs w:val="24"/>
        </w:rPr>
        <w:t>Mothers Name</w:t>
      </w:r>
    </w:p>
    <w:p w:rsidR="001B4833" w:rsidRPr="00F16FEF" w:rsidRDefault="00536FFA" w:rsidP="00536F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FEF">
        <w:rPr>
          <w:rFonts w:ascii="Times New Roman" w:hAnsi="Times New Roman" w:cs="Times New Roman"/>
          <w:sz w:val="24"/>
          <w:szCs w:val="24"/>
        </w:rPr>
        <w:t>Male/Female</w:t>
      </w:r>
      <w:r w:rsidR="001B4833" w:rsidRPr="00F16FEF">
        <w:rPr>
          <w:rFonts w:ascii="Times New Roman" w:hAnsi="Times New Roman" w:cs="Times New Roman"/>
          <w:sz w:val="24"/>
          <w:szCs w:val="24"/>
        </w:rPr>
        <w:t>:</w:t>
      </w:r>
      <w:r w:rsidRPr="00F1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833" w:rsidRPr="00F16FEF" w:rsidRDefault="00997EEE" w:rsidP="00536F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FEF">
        <w:rPr>
          <w:rFonts w:ascii="Times New Roman" w:hAnsi="Times New Roman" w:cs="Times New Roman"/>
          <w:sz w:val="24"/>
          <w:szCs w:val="24"/>
        </w:rPr>
        <w:t>Social Category: SC/ST/OBC-A/OBC-B</w:t>
      </w:r>
      <w:r w:rsidR="001B4833" w:rsidRPr="00F16FEF">
        <w:rPr>
          <w:rFonts w:ascii="Times New Roman" w:hAnsi="Times New Roman" w:cs="Times New Roman"/>
          <w:sz w:val="24"/>
          <w:szCs w:val="24"/>
        </w:rPr>
        <w:t>:</w:t>
      </w:r>
    </w:p>
    <w:p w:rsidR="00536FFA" w:rsidRPr="00F16FEF" w:rsidRDefault="00CC2C86" w:rsidP="00536F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FEF">
        <w:rPr>
          <w:rFonts w:ascii="Times New Roman" w:hAnsi="Times New Roman" w:cs="Times New Roman"/>
          <w:sz w:val="24"/>
          <w:szCs w:val="24"/>
        </w:rPr>
        <w:t>*Course(B.A/</w:t>
      </w:r>
      <w:r w:rsidR="00536FFA" w:rsidRPr="00F16FEF">
        <w:rPr>
          <w:rFonts w:ascii="Times New Roman" w:hAnsi="Times New Roman" w:cs="Times New Roman"/>
          <w:sz w:val="24"/>
          <w:szCs w:val="24"/>
        </w:rPr>
        <w:t xml:space="preserve">B.Com </w:t>
      </w:r>
      <w:proofErr w:type="spellStart"/>
      <w:r w:rsidR="00536FFA" w:rsidRPr="00F16FEF">
        <w:rPr>
          <w:rFonts w:ascii="Times New Roman" w:hAnsi="Times New Roman" w:cs="Times New Roman"/>
          <w:sz w:val="24"/>
          <w:szCs w:val="24"/>
        </w:rPr>
        <w:t>Hons</w:t>
      </w:r>
      <w:proofErr w:type="spellEnd"/>
      <w:r w:rsidR="00536FFA" w:rsidRPr="00F16FEF">
        <w:rPr>
          <w:rFonts w:ascii="Times New Roman" w:hAnsi="Times New Roman" w:cs="Times New Roman"/>
          <w:sz w:val="24"/>
          <w:szCs w:val="24"/>
        </w:rPr>
        <w:t>/Pass)</w:t>
      </w:r>
      <w:r w:rsidR="001B4833" w:rsidRPr="00F16FEF">
        <w:rPr>
          <w:rFonts w:ascii="Times New Roman" w:hAnsi="Times New Roman" w:cs="Times New Roman"/>
          <w:sz w:val="24"/>
          <w:szCs w:val="24"/>
        </w:rPr>
        <w:t>:</w:t>
      </w:r>
    </w:p>
    <w:p w:rsidR="001B4833" w:rsidRPr="00F16FEF" w:rsidRDefault="00FC7212" w:rsidP="00536F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FEF">
        <w:rPr>
          <w:rFonts w:ascii="Times New Roman" w:hAnsi="Times New Roman" w:cs="Times New Roman"/>
          <w:sz w:val="24"/>
          <w:szCs w:val="24"/>
        </w:rPr>
        <w:t xml:space="preserve">Specify </w:t>
      </w:r>
      <w:proofErr w:type="spellStart"/>
      <w:r w:rsidRPr="00F16FEF">
        <w:rPr>
          <w:rFonts w:ascii="Times New Roman" w:hAnsi="Times New Roman" w:cs="Times New Roman"/>
          <w:sz w:val="24"/>
          <w:szCs w:val="24"/>
        </w:rPr>
        <w:t>Hons</w:t>
      </w:r>
      <w:proofErr w:type="spellEnd"/>
      <w:r w:rsidRPr="00F16FEF">
        <w:rPr>
          <w:rFonts w:ascii="Times New Roman" w:hAnsi="Times New Roman" w:cs="Times New Roman"/>
          <w:sz w:val="24"/>
          <w:szCs w:val="24"/>
        </w:rPr>
        <w:t xml:space="preserve">. Subject: </w:t>
      </w:r>
    </w:p>
    <w:p w:rsidR="00536FFA" w:rsidRPr="00F16FEF" w:rsidRDefault="00536FFA" w:rsidP="00536F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FEF">
        <w:rPr>
          <w:rFonts w:ascii="Times New Roman" w:hAnsi="Times New Roman" w:cs="Times New Roman"/>
          <w:sz w:val="24"/>
          <w:szCs w:val="24"/>
        </w:rPr>
        <w:t>*Registration No</w:t>
      </w:r>
      <w:r w:rsidR="001B4833" w:rsidRPr="00F16FEF">
        <w:rPr>
          <w:rFonts w:ascii="Times New Roman" w:hAnsi="Times New Roman" w:cs="Times New Roman"/>
          <w:sz w:val="24"/>
          <w:szCs w:val="24"/>
        </w:rPr>
        <w:t>:</w:t>
      </w:r>
    </w:p>
    <w:p w:rsidR="00536FFA" w:rsidRPr="00F16FEF" w:rsidRDefault="001B4833" w:rsidP="003F11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FE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16FEF">
        <w:rPr>
          <w:rFonts w:ascii="Times New Roman" w:hAnsi="Times New Roman" w:cs="Times New Roman"/>
          <w:sz w:val="24"/>
          <w:szCs w:val="24"/>
        </w:rPr>
        <w:t>Aaadhar</w:t>
      </w:r>
      <w:proofErr w:type="spellEnd"/>
      <w:r w:rsidRPr="00F16FEF">
        <w:rPr>
          <w:rFonts w:ascii="Times New Roman" w:hAnsi="Times New Roman" w:cs="Times New Roman"/>
          <w:sz w:val="24"/>
          <w:szCs w:val="24"/>
        </w:rPr>
        <w:t xml:space="preserve"> No:</w:t>
      </w:r>
    </w:p>
    <w:p w:rsidR="00536FFA" w:rsidRPr="00F16FEF" w:rsidRDefault="001B4833" w:rsidP="003F11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FEF">
        <w:rPr>
          <w:rFonts w:ascii="Times New Roman" w:hAnsi="Times New Roman" w:cs="Times New Roman"/>
          <w:sz w:val="24"/>
          <w:szCs w:val="24"/>
        </w:rPr>
        <w:t>Address1:</w:t>
      </w:r>
    </w:p>
    <w:p w:rsidR="001B4833" w:rsidRPr="00F16FEF" w:rsidRDefault="001B4833" w:rsidP="003F11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FEF">
        <w:rPr>
          <w:rFonts w:ascii="Times New Roman" w:hAnsi="Times New Roman" w:cs="Times New Roman"/>
          <w:sz w:val="24"/>
          <w:szCs w:val="24"/>
        </w:rPr>
        <w:t>Address2:                                      Dist:                               Pin:</w:t>
      </w:r>
    </w:p>
    <w:p w:rsidR="00536FFA" w:rsidRPr="00F16FEF" w:rsidRDefault="00FD09A7" w:rsidP="00D867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6FEF">
        <w:rPr>
          <w:rFonts w:ascii="Times New Roman" w:hAnsi="Times New Roman" w:cs="Times New Roman"/>
          <w:sz w:val="24"/>
          <w:szCs w:val="24"/>
        </w:rPr>
        <w:t xml:space="preserve"> </w:t>
      </w:r>
      <w:r w:rsidR="00536FFA" w:rsidRPr="00F16FEF">
        <w:rPr>
          <w:rFonts w:ascii="Times New Roman" w:hAnsi="Times New Roman" w:cs="Times New Roman"/>
          <w:sz w:val="24"/>
          <w:szCs w:val="24"/>
        </w:rPr>
        <w:t xml:space="preserve">Mobile No. </w:t>
      </w:r>
    </w:p>
    <w:p w:rsidR="00536FFA" w:rsidRPr="00D86701" w:rsidRDefault="00FD09A7" w:rsidP="00D8670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701">
        <w:rPr>
          <w:rFonts w:ascii="Times New Roman" w:hAnsi="Times New Roman" w:cs="Times New Roman"/>
          <w:sz w:val="24"/>
          <w:szCs w:val="24"/>
        </w:rPr>
        <w:t>E-mail:</w:t>
      </w:r>
    </w:p>
    <w:p w:rsidR="00867AA3" w:rsidRPr="00F16FEF" w:rsidRDefault="00D86701" w:rsidP="00D8670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   </w:t>
      </w:r>
      <w:r w:rsidR="00867AA3" w:rsidRPr="00F16FEF">
        <w:rPr>
          <w:rFonts w:ascii="Times New Roman" w:hAnsi="Times New Roman" w:cs="Times New Roman"/>
          <w:sz w:val="24"/>
          <w:szCs w:val="24"/>
        </w:rPr>
        <w:t>Appeared in last examination – SEM-I/SEM-II/SEM-III/SEM-IV</w:t>
      </w:r>
      <w:r w:rsidR="00EC3DD7" w:rsidRPr="00F16FEF">
        <w:rPr>
          <w:rFonts w:ascii="Times New Roman" w:hAnsi="Times New Roman" w:cs="Times New Roman"/>
          <w:sz w:val="24"/>
          <w:szCs w:val="24"/>
        </w:rPr>
        <w:t>/V</w:t>
      </w:r>
      <w:r w:rsidR="00867AA3" w:rsidRPr="00F16FEF">
        <w:rPr>
          <w:rFonts w:ascii="Times New Roman" w:hAnsi="Times New Roman" w:cs="Times New Roman"/>
          <w:sz w:val="24"/>
          <w:szCs w:val="24"/>
        </w:rPr>
        <w:t xml:space="preserve"> (Put √ mark)</w:t>
      </w:r>
    </w:p>
    <w:p w:rsidR="00F12621" w:rsidRPr="00F16FEF" w:rsidRDefault="00F12621" w:rsidP="009A24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6FEF">
        <w:rPr>
          <w:rFonts w:ascii="Times New Roman" w:hAnsi="Times New Roman" w:cs="Times New Roman"/>
          <w:sz w:val="24"/>
          <w:szCs w:val="24"/>
        </w:rPr>
        <w:t xml:space="preserve">Subject for </w:t>
      </w:r>
      <w:proofErr w:type="spellStart"/>
      <w:r w:rsidRPr="00F16FEF">
        <w:rPr>
          <w:rFonts w:ascii="Times New Roman" w:hAnsi="Times New Roman" w:cs="Times New Roman"/>
          <w:sz w:val="24"/>
          <w:szCs w:val="24"/>
        </w:rPr>
        <w:t>Hons</w:t>
      </w:r>
      <w:proofErr w:type="spellEnd"/>
      <w:r w:rsidRPr="00F16F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3C7F">
        <w:rPr>
          <w:rFonts w:ascii="Times New Roman" w:hAnsi="Times New Roman" w:cs="Times New Roman"/>
          <w:sz w:val="24"/>
          <w:szCs w:val="24"/>
        </w:rPr>
        <w:t xml:space="preserve"> (B.A</w:t>
      </w:r>
      <w:proofErr w:type="gramStart"/>
      <w:r w:rsidR="00A93C7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9A24D8" w:rsidRPr="00F16FEF">
        <w:rPr>
          <w:rFonts w:ascii="Times New Roman" w:hAnsi="Times New Roman" w:cs="Times New Roman"/>
          <w:sz w:val="24"/>
          <w:szCs w:val="24"/>
        </w:rPr>
        <w:t xml:space="preserve"> B.COM)</w:t>
      </w:r>
    </w:p>
    <w:tbl>
      <w:tblPr>
        <w:tblStyle w:val="TableGrid"/>
        <w:tblW w:w="10170" w:type="dxa"/>
        <w:tblInd w:w="-5" w:type="dxa"/>
        <w:tblLook w:val="04A0"/>
      </w:tblPr>
      <w:tblGrid>
        <w:gridCol w:w="2790"/>
        <w:gridCol w:w="2700"/>
        <w:gridCol w:w="4680"/>
      </w:tblGrid>
      <w:tr w:rsidR="00F12621" w:rsidRPr="00F16FEF" w:rsidTr="00F12621">
        <w:trPr>
          <w:trHeight w:val="425"/>
        </w:trPr>
        <w:tc>
          <w:tcPr>
            <w:tcW w:w="2790" w:type="dxa"/>
          </w:tcPr>
          <w:p w:rsidR="00F12621" w:rsidRPr="00F16FEF" w:rsidRDefault="00F12621" w:rsidP="008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Core Course</w:t>
            </w:r>
          </w:p>
        </w:tc>
        <w:tc>
          <w:tcPr>
            <w:tcW w:w="2700" w:type="dxa"/>
          </w:tcPr>
          <w:p w:rsidR="00F12621" w:rsidRPr="00F16FEF" w:rsidRDefault="00867AA3" w:rsidP="00F12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Discipline specific Elective</w:t>
            </w:r>
          </w:p>
        </w:tc>
        <w:tc>
          <w:tcPr>
            <w:tcW w:w="4680" w:type="dxa"/>
          </w:tcPr>
          <w:p w:rsidR="000B2D95" w:rsidRPr="00F16FEF" w:rsidRDefault="000B2D95" w:rsidP="000B2D9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iscipline  Paper Name  </w:t>
            </w:r>
          </w:p>
          <w:p w:rsidR="00F12621" w:rsidRPr="00F16FEF" w:rsidRDefault="00F12621" w:rsidP="00F12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21" w:rsidRPr="00F16FEF" w:rsidTr="00F12621">
        <w:trPr>
          <w:trHeight w:val="425"/>
        </w:trPr>
        <w:tc>
          <w:tcPr>
            <w:tcW w:w="2790" w:type="dxa"/>
          </w:tcPr>
          <w:p w:rsidR="00F12621" w:rsidRPr="00F16FEF" w:rsidRDefault="00F12621" w:rsidP="00C61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CC-</w:t>
            </w:r>
            <w:r w:rsidR="00867AA3" w:rsidRPr="00F16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6B4" w:rsidRPr="00F16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352639" w:rsidRPr="00F16FEF" w:rsidRDefault="00352639" w:rsidP="00C61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12621" w:rsidRPr="00F16FEF" w:rsidRDefault="00867AA3" w:rsidP="00C61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DSE</w:t>
            </w:r>
            <w:r w:rsidR="00C616B4" w:rsidRPr="00F16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0" w:type="dxa"/>
          </w:tcPr>
          <w:p w:rsidR="00F12621" w:rsidRPr="00F16FEF" w:rsidRDefault="00F12621" w:rsidP="00F12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2F" w:rsidRPr="00F16FEF" w:rsidTr="00F12621">
        <w:trPr>
          <w:trHeight w:val="425"/>
        </w:trPr>
        <w:tc>
          <w:tcPr>
            <w:tcW w:w="2790" w:type="dxa"/>
          </w:tcPr>
          <w:p w:rsidR="002C462F" w:rsidRPr="00F16FEF" w:rsidRDefault="002C462F" w:rsidP="00C61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CC-</w:t>
            </w:r>
            <w:r w:rsidR="00867AA3" w:rsidRPr="00F16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6B4" w:rsidRPr="00F16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700" w:type="dxa"/>
          </w:tcPr>
          <w:p w:rsidR="002C462F" w:rsidRPr="00F16FEF" w:rsidRDefault="00867AA3" w:rsidP="00C61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DSE</w:t>
            </w:r>
            <w:r w:rsidR="00C616B4" w:rsidRPr="00F16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0" w:type="dxa"/>
          </w:tcPr>
          <w:p w:rsidR="002C462F" w:rsidRPr="00F16FEF" w:rsidRDefault="002C462F" w:rsidP="002C46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621" w:rsidRPr="00F16FEF" w:rsidRDefault="00F12621" w:rsidP="009A24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6FEF">
        <w:rPr>
          <w:rFonts w:ascii="Times New Roman" w:hAnsi="Times New Roman" w:cs="Times New Roman"/>
          <w:sz w:val="24"/>
          <w:szCs w:val="24"/>
        </w:rPr>
        <w:t xml:space="preserve">Subject for </w:t>
      </w:r>
      <w:r w:rsidR="002C462F" w:rsidRPr="00F16FEF">
        <w:rPr>
          <w:rFonts w:ascii="Times New Roman" w:hAnsi="Times New Roman" w:cs="Times New Roman"/>
          <w:sz w:val="24"/>
          <w:szCs w:val="24"/>
        </w:rPr>
        <w:t xml:space="preserve">B.A. </w:t>
      </w:r>
      <w:r w:rsidRPr="00F16FEF">
        <w:rPr>
          <w:rFonts w:ascii="Times New Roman" w:hAnsi="Times New Roman" w:cs="Times New Roman"/>
          <w:sz w:val="24"/>
          <w:szCs w:val="24"/>
        </w:rPr>
        <w:t>Pass.</w:t>
      </w:r>
      <w:proofErr w:type="gramEnd"/>
    </w:p>
    <w:tbl>
      <w:tblPr>
        <w:tblStyle w:val="TableGrid"/>
        <w:tblW w:w="10170" w:type="dxa"/>
        <w:tblInd w:w="-5" w:type="dxa"/>
        <w:tblLook w:val="04A0"/>
      </w:tblPr>
      <w:tblGrid>
        <w:gridCol w:w="2070"/>
        <w:gridCol w:w="2160"/>
        <w:gridCol w:w="2970"/>
        <w:gridCol w:w="2970"/>
      </w:tblGrid>
      <w:tr w:rsidR="00FC6C77" w:rsidRPr="00F16FEF" w:rsidTr="003F0136">
        <w:trPr>
          <w:trHeight w:val="425"/>
        </w:trPr>
        <w:tc>
          <w:tcPr>
            <w:tcW w:w="2070" w:type="dxa"/>
          </w:tcPr>
          <w:p w:rsidR="00FC6C77" w:rsidRPr="00F16FEF" w:rsidRDefault="00867AA3" w:rsidP="00FC6C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Discipline specific Elective</w:t>
            </w:r>
          </w:p>
          <w:p w:rsidR="00531B41" w:rsidRPr="00F16FEF" w:rsidRDefault="00531B41" w:rsidP="007C4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(DSE1B)</w:t>
            </w:r>
          </w:p>
        </w:tc>
        <w:tc>
          <w:tcPr>
            <w:tcW w:w="2160" w:type="dxa"/>
          </w:tcPr>
          <w:p w:rsidR="00FC6C77" w:rsidRPr="00F16FEF" w:rsidRDefault="00867AA3" w:rsidP="00FC6C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Discipline specific Elective</w:t>
            </w:r>
          </w:p>
          <w:p w:rsidR="00531B41" w:rsidRPr="00F16FEF" w:rsidRDefault="00531B41" w:rsidP="00FC6C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(DSE2B-)</w:t>
            </w:r>
          </w:p>
        </w:tc>
        <w:tc>
          <w:tcPr>
            <w:tcW w:w="2970" w:type="dxa"/>
          </w:tcPr>
          <w:p w:rsidR="00FC6C77" w:rsidRPr="00F16FEF" w:rsidRDefault="00867AA3" w:rsidP="00FC6C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Generic Elective</w:t>
            </w:r>
          </w:p>
          <w:p w:rsidR="00531B41" w:rsidRPr="00F16FEF" w:rsidRDefault="00531B41" w:rsidP="00FC6C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(GE2)</w:t>
            </w:r>
          </w:p>
        </w:tc>
        <w:tc>
          <w:tcPr>
            <w:tcW w:w="2970" w:type="dxa"/>
          </w:tcPr>
          <w:p w:rsidR="00FC6C77" w:rsidRPr="00F16FEF" w:rsidRDefault="00867AA3" w:rsidP="00FC6C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Skill Enhancement Course</w:t>
            </w:r>
            <w:r w:rsidR="00531B41" w:rsidRPr="00F16FEF">
              <w:rPr>
                <w:rFonts w:ascii="Times New Roman" w:hAnsi="Times New Roman" w:cs="Times New Roman"/>
                <w:sz w:val="24"/>
                <w:szCs w:val="24"/>
              </w:rPr>
              <w:t xml:space="preserve"> (SEC4)</w:t>
            </w:r>
          </w:p>
        </w:tc>
      </w:tr>
      <w:tr w:rsidR="00FC6C77" w:rsidRPr="00F16FEF" w:rsidTr="003F0136">
        <w:trPr>
          <w:trHeight w:val="425"/>
        </w:trPr>
        <w:tc>
          <w:tcPr>
            <w:tcW w:w="2070" w:type="dxa"/>
          </w:tcPr>
          <w:p w:rsidR="00FC6C77" w:rsidRPr="00F16FEF" w:rsidRDefault="00FC6C77" w:rsidP="00C61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C86" w:rsidRPr="00F16FEF" w:rsidRDefault="00CC2C86" w:rsidP="00C61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C86" w:rsidRPr="00F16FEF" w:rsidRDefault="00CC2C86" w:rsidP="00C61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C6C77" w:rsidRPr="00F16FEF" w:rsidRDefault="00FC6C77" w:rsidP="00C61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6C77" w:rsidRPr="00F16FEF" w:rsidRDefault="00FC6C77" w:rsidP="00C61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6C77" w:rsidRDefault="00FC6C77" w:rsidP="00C61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60" w:rsidRDefault="00FD1660" w:rsidP="00C61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60" w:rsidRDefault="00FD1660" w:rsidP="00C61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60" w:rsidRDefault="00FD1660" w:rsidP="00C61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60" w:rsidRPr="00F16FEF" w:rsidRDefault="00FD1660" w:rsidP="00C61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C77" w:rsidRPr="00F16FEF" w:rsidRDefault="00FC6C77" w:rsidP="003125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6FEF">
        <w:rPr>
          <w:rFonts w:ascii="Times New Roman" w:hAnsi="Times New Roman" w:cs="Times New Roman"/>
          <w:sz w:val="24"/>
          <w:szCs w:val="24"/>
        </w:rPr>
        <w:t>Subject for B.Com.</w:t>
      </w:r>
      <w:proofErr w:type="gramEnd"/>
      <w:r w:rsidRPr="00F16FEF">
        <w:rPr>
          <w:rFonts w:ascii="Times New Roman" w:hAnsi="Times New Roman" w:cs="Times New Roman"/>
          <w:sz w:val="24"/>
          <w:szCs w:val="24"/>
        </w:rPr>
        <w:t xml:space="preserve"> Pass.</w:t>
      </w:r>
    </w:p>
    <w:tbl>
      <w:tblPr>
        <w:tblStyle w:val="TableGrid"/>
        <w:tblW w:w="10170" w:type="dxa"/>
        <w:tblInd w:w="-5" w:type="dxa"/>
        <w:tblLook w:val="04A0"/>
      </w:tblPr>
      <w:tblGrid>
        <w:gridCol w:w="2070"/>
        <w:gridCol w:w="2160"/>
        <w:gridCol w:w="2970"/>
        <w:gridCol w:w="2970"/>
      </w:tblGrid>
      <w:tr w:rsidR="00FC6C77" w:rsidRPr="00F16FEF" w:rsidTr="003F0136">
        <w:trPr>
          <w:trHeight w:val="425"/>
        </w:trPr>
        <w:tc>
          <w:tcPr>
            <w:tcW w:w="2070" w:type="dxa"/>
          </w:tcPr>
          <w:p w:rsidR="00FC6C77" w:rsidRPr="00F16FEF" w:rsidRDefault="00FC6C77" w:rsidP="008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Core Course</w:t>
            </w:r>
          </w:p>
          <w:p w:rsidR="00531B41" w:rsidRPr="00F16FEF" w:rsidRDefault="00531B41" w:rsidP="008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(DSE3)</w:t>
            </w:r>
          </w:p>
        </w:tc>
        <w:tc>
          <w:tcPr>
            <w:tcW w:w="2160" w:type="dxa"/>
          </w:tcPr>
          <w:p w:rsidR="00FC6C77" w:rsidRPr="00F16FEF" w:rsidRDefault="00FC6C77" w:rsidP="008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Core Course</w:t>
            </w:r>
          </w:p>
          <w:p w:rsidR="00531B41" w:rsidRPr="00F16FEF" w:rsidRDefault="00531B41" w:rsidP="008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(DSE4)</w:t>
            </w:r>
          </w:p>
        </w:tc>
        <w:tc>
          <w:tcPr>
            <w:tcW w:w="2970" w:type="dxa"/>
          </w:tcPr>
          <w:p w:rsidR="00FC6C77" w:rsidRPr="00F16FEF" w:rsidRDefault="00867AA3" w:rsidP="00FC6C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Discipline specific Elective</w:t>
            </w:r>
            <w:r w:rsidR="00531B41" w:rsidRPr="00F16FEF">
              <w:rPr>
                <w:rFonts w:ascii="Times New Roman" w:hAnsi="Times New Roman" w:cs="Times New Roman"/>
                <w:sz w:val="24"/>
                <w:szCs w:val="24"/>
              </w:rPr>
              <w:t xml:space="preserve"> (GE2)</w:t>
            </w:r>
          </w:p>
        </w:tc>
        <w:tc>
          <w:tcPr>
            <w:tcW w:w="2970" w:type="dxa"/>
          </w:tcPr>
          <w:p w:rsidR="00FC6C77" w:rsidRPr="00F16FEF" w:rsidRDefault="00867AA3" w:rsidP="00FC6C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F">
              <w:rPr>
                <w:rFonts w:ascii="Times New Roman" w:hAnsi="Times New Roman" w:cs="Times New Roman"/>
                <w:sz w:val="24"/>
                <w:szCs w:val="24"/>
              </w:rPr>
              <w:t>Discipline specific Elective</w:t>
            </w:r>
            <w:r w:rsidR="00531B41" w:rsidRPr="00F16FEF">
              <w:rPr>
                <w:rFonts w:ascii="Times New Roman" w:hAnsi="Times New Roman" w:cs="Times New Roman"/>
                <w:sz w:val="24"/>
                <w:szCs w:val="24"/>
              </w:rPr>
              <w:t xml:space="preserve"> (SEC4)</w:t>
            </w:r>
          </w:p>
        </w:tc>
      </w:tr>
      <w:tr w:rsidR="00FC6C77" w:rsidRPr="00F16FEF" w:rsidTr="003F0136">
        <w:trPr>
          <w:trHeight w:val="425"/>
        </w:trPr>
        <w:tc>
          <w:tcPr>
            <w:tcW w:w="2070" w:type="dxa"/>
          </w:tcPr>
          <w:p w:rsidR="00FC6C77" w:rsidRPr="00F16FEF" w:rsidRDefault="00FC6C77" w:rsidP="008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C86" w:rsidRPr="00F16FEF" w:rsidRDefault="00CC2C86" w:rsidP="008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C86" w:rsidRPr="00F16FEF" w:rsidRDefault="00CC2C86" w:rsidP="008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C6C77" w:rsidRPr="00F16FEF" w:rsidRDefault="00FC6C77" w:rsidP="008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6C77" w:rsidRPr="00F16FEF" w:rsidRDefault="00FC6C77" w:rsidP="008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6C77" w:rsidRPr="00F16FEF" w:rsidRDefault="00FC6C77" w:rsidP="008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F1D" w:rsidRDefault="00820F1D" w:rsidP="00CC2C86">
      <w:pPr>
        <w:rPr>
          <w:rFonts w:ascii="Times New Roman" w:hAnsi="Times New Roman" w:cs="Times New Roman"/>
          <w:sz w:val="24"/>
          <w:szCs w:val="24"/>
        </w:rPr>
      </w:pPr>
      <w:r w:rsidRPr="00F16FEF">
        <w:rPr>
          <w:rFonts w:ascii="Times New Roman" w:hAnsi="Times New Roman" w:cs="Times New Roman"/>
          <w:sz w:val="24"/>
          <w:szCs w:val="24"/>
        </w:rPr>
        <w:t xml:space="preserve">Date of </w:t>
      </w:r>
      <w:proofErr w:type="gramStart"/>
      <w:r w:rsidRPr="00F16FEF">
        <w:rPr>
          <w:rFonts w:ascii="Times New Roman" w:hAnsi="Times New Roman" w:cs="Times New Roman"/>
          <w:sz w:val="24"/>
          <w:szCs w:val="24"/>
        </w:rPr>
        <w:t>submission :</w:t>
      </w:r>
      <w:proofErr w:type="gramEnd"/>
    </w:p>
    <w:p w:rsidR="00F16FEF" w:rsidRPr="00100811" w:rsidRDefault="00F16FEF" w:rsidP="00CC2C86">
      <w:pPr>
        <w:rPr>
          <w:rFonts w:ascii="Times New Roman" w:hAnsi="Times New Roman" w:cs="Times New Roman"/>
          <w:b/>
          <w:sz w:val="24"/>
          <w:szCs w:val="24"/>
        </w:rPr>
      </w:pPr>
      <w:r w:rsidRPr="00100811">
        <w:rPr>
          <w:rFonts w:ascii="Times New Roman" w:hAnsi="Times New Roman" w:cs="Times New Roman"/>
          <w:b/>
          <w:sz w:val="24"/>
          <w:szCs w:val="24"/>
        </w:rPr>
        <w:t xml:space="preserve">Signature of </w:t>
      </w:r>
      <w:proofErr w:type="gramStart"/>
      <w:r w:rsidRPr="00100811">
        <w:rPr>
          <w:rFonts w:ascii="Times New Roman" w:hAnsi="Times New Roman" w:cs="Times New Roman"/>
          <w:b/>
          <w:sz w:val="24"/>
          <w:szCs w:val="24"/>
        </w:rPr>
        <w:t>the  student</w:t>
      </w:r>
      <w:proofErr w:type="gramEnd"/>
      <w:r w:rsidRPr="0010081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</w:p>
    <w:p w:rsidR="00E35559" w:rsidRDefault="00820F1D" w:rsidP="00CC2C86">
      <w:pPr>
        <w:rPr>
          <w:rFonts w:ascii="Times New Roman" w:hAnsi="Times New Roman" w:cs="Times New Roman"/>
          <w:sz w:val="24"/>
          <w:szCs w:val="24"/>
        </w:rPr>
      </w:pPr>
      <w:r w:rsidRPr="00F16FEF">
        <w:rPr>
          <w:rFonts w:ascii="Times New Roman" w:hAnsi="Times New Roman" w:cs="Times New Roman"/>
          <w:sz w:val="24"/>
          <w:szCs w:val="24"/>
        </w:rPr>
        <w:t>Signature of the operator (for official use)…………………………………………………………</w:t>
      </w:r>
    </w:p>
    <w:p w:rsidR="00553D9E" w:rsidRPr="00100811" w:rsidRDefault="00553D9E" w:rsidP="00CC2C86">
      <w:pPr>
        <w:rPr>
          <w:rFonts w:ascii="Times New Roman" w:hAnsi="Times New Roman" w:cs="Times New Roman"/>
          <w:b/>
          <w:sz w:val="24"/>
          <w:szCs w:val="24"/>
        </w:rPr>
      </w:pPr>
      <w:r w:rsidRPr="00100811">
        <w:rPr>
          <w:rFonts w:ascii="Times New Roman" w:hAnsi="Times New Roman" w:cs="Times New Roman"/>
          <w:b/>
          <w:sz w:val="24"/>
          <w:szCs w:val="24"/>
        </w:rPr>
        <w:t>*Attach with Previous Admit Card (Xerox copy)</w:t>
      </w:r>
    </w:p>
    <w:sectPr w:rsidR="00553D9E" w:rsidRPr="00100811" w:rsidSect="00867AA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1BDA"/>
    <w:multiLevelType w:val="hybridMultilevel"/>
    <w:tmpl w:val="2304C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B33E5"/>
    <w:multiLevelType w:val="hybridMultilevel"/>
    <w:tmpl w:val="99A2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92779"/>
    <w:multiLevelType w:val="hybridMultilevel"/>
    <w:tmpl w:val="0F5ECCDA"/>
    <w:lvl w:ilvl="0" w:tplc="91200E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F3E34"/>
    <w:multiLevelType w:val="hybridMultilevel"/>
    <w:tmpl w:val="99A2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6C94"/>
    <w:rsid w:val="00014965"/>
    <w:rsid w:val="00056AA1"/>
    <w:rsid w:val="000B2D95"/>
    <w:rsid w:val="00100811"/>
    <w:rsid w:val="00166038"/>
    <w:rsid w:val="00195496"/>
    <w:rsid w:val="001B4833"/>
    <w:rsid w:val="0024381B"/>
    <w:rsid w:val="002C462F"/>
    <w:rsid w:val="003125B5"/>
    <w:rsid w:val="00347522"/>
    <w:rsid w:val="00352639"/>
    <w:rsid w:val="003F0136"/>
    <w:rsid w:val="003F1142"/>
    <w:rsid w:val="004C4CA7"/>
    <w:rsid w:val="00531B41"/>
    <w:rsid w:val="00536FFA"/>
    <w:rsid w:val="00553D9E"/>
    <w:rsid w:val="00606C94"/>
    <w:rsid w:val="00633BB8"/>
    <w:rsid w:val="00690FB0"/>
    <w:rsid w:val="00745F30"/>
    <w:rsid w:val="007940AB"/>
    <w:rsid w:val="007C4493"/>
    <w:rsid w:val="00820F1D"/>
    <w:rsid w:val="00867AA3"/>
    <w:rsid w:val="00922B50"/>
    <w:rsid w:val="00990AAE"/>
    <w:rsid w:val="00997EEE"/>
    <w:rsid w:val="009A24D8"/>
    <w:rsid w:val="00A16F8E"/>
    <w:rsid w:val="00A179A5"/>
    <w:rsid w:val="00A7489A"/>
    <w:rsid w:val="00A93C7F"/>
    <w:rsid w:val="00B93A3C"/>
    <w:rsid w:val="00C616B4"/>
    <w:rsid w:val="00CC2C86"/>
    <w:rsid w:val="00D024A9"/>
    <w:rsid w:val="00D644A2"/>
    <w:rsid w:val="00D86701"/>
    <w:rsid w:val="00DE0B8F"/>
    <w:rsid w:val="00E35559"/>
    <w:rsid w:val="00E4074E"/>
    <w:rsid w:val="00EC3DD7"/>
    <w:rsid w:val="00F1156A"/>
    <w:rsid w:val="00F12621"/>
    <w:rsid w:val="00F16FEF"/>
    <w:rsid w:val="00F200DD"/>
    <w:rsid w:val="00F5077F"/>
    <w:rsid w:val="00F666D2"/>
    <w:rsid w:val="00FC6C77"/>
    <w:rsid w:val="00FC7212"/>
    <w:rsid w:val="00FD09A7"/>
    <w:rsid w:val="00FD1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C94"/>
    <w:pPr>
      <w:ind w:left="720"/>
      <w:contextualSpacing/>
    </w:pPr>
  </w:style>
  <w:style w:type="table" w:styleId="TableGrid">
    <w:name w:val="Table Grid"/>
    <w:basedOn w:val="TableNormal"/>
    <w:uiPriority w:val="39"/>
    <w:rsid w:val="00F12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7FAC-2ABB-45A1-9D7E-E330E8DA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.N.D.S.M. COSA</dc:creator>
  <cp:lastModifiedBy>GMRC</cp:lastModifiedBy>
  <cp:revision>33</cp:revision>
  <cp:lastPrinted>2018-05-07T10:43:00Z</cp:lastPrinted>
  <dcterms:created xsi:type="dcterms:W3CDTF">2020-09-03T11:42:00Z</dcterms:created>
  <dcterms:modified xsi:type="dcterms:W3CDTF">2021-06-28T13:57:00Z</dcterms:modified>
</cp:coreProperties>
</file>